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9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1.628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2.422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1.45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65.5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